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60A3D" w14:textId="77777777" w:rsidR="000A5E25" w:rsidRPr="000A5E25" w:rsidRDefault="000A5E25" w:rsidP="000A5E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E25">
        <w:rPr>
          <w:rFonts w:ascii="Times New Roman" w:hAnsi="Times New Roman" w:cs="Times New Roman"/>
          <w:b/>
          <w:sz w:val="28"/>
          <w:szCs w:val="28"/>
        </w:rPr>
        <w:t>COACHELLA VALLEY UNIFIED SCHOOL DISTRICT</w:t>
      </w:r>
    </w:p>
    <w:p w14:paraId="7DC60A3E" w14:textId="77777777" w:rsidR="000A5E25" w:rsidRPr="000A5E25" w:rsidRDefault="000A5E25" w:rsidP="000A5E25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5E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School and/or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CVUSD </w:t>
      </w:r>
      <w:r w:rsidRPr="000A5E25">
        <w:rPr>
          <w:rFonts w:ascii="Times New Roman" w:hAnsi="Times New Roman" w:cs="Times New Roman"/>
          <w:b/>
          <w:i/>
          <w:sz w:val="28"/>
          <w:szCs w:val="28"/>
          <w:u w:val="single"/>
        </w:rPr>
        <w:t>Personnel Complaint Form</w:t>
      </w:r>
    </w:p>
    <w:p w14:paraId="7DC60A3F" w14:textId="77777777" w:rsidR="0073098F" w:rsidRDefault="0073098F" w:rsidP="007309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C60A40" w14:textId="6EE9D2E6" w:rsidR="004C0770" w:rsidRPr="0073098F" w:rsidRDefault="00E3413B" w:rsidP="0073098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098F">
        <w:rPr>
          <w:rFonts w:ascii="Times New Roman" w:hAnsi="Times New Roman" w:cs="Times New Roman"/>
          <w:sz w:val="24"/>
          <w:szCs w:val="24"/>
        </w:rPr>
        <w:t xml:space="preserve">Board Policy </w:t>
      </w:r>
      <w:r w:rsidR="009F2D1E" w:rsidRPr="0073098F">
        <w:rPr>
          <w:rFonts w:ascii="Times New Roman" w:hAnsi="Times New Roman" w:cs="Times New Roman"/>
          <w:sz w:val="24"/>
          <w:szCs w:val="24"/>
        </w:rPr>
        <w:t xml:space="preserve">(BP) </w:t>
      </w:r>
      <w:r w:rsidR="000A5E25" w:rsidRPr="0073098F">
        <w:rPr>
          <w:rFonts w:ascii="Times New Roman" w:hAnsi="Times New Roman" w:cs="Times New Roman"/>
          <w:sz w:val="24"/>
          <w:szCs w:val="24"/>
        </w:rPr>
        <w:t xml:space="preserve">1312, </w:t>
      </w:r>
      <w:r w:rsidR="00BB06FD">
        <w:rPr>
          <w:rFonts w:ascii="Times New Roman" w:hAnsi="Times New Roman" w:cs="Times New Roman"/>
          <w:sz w:val="24"/>
          <w:szCs w:val="24"/>
        </w:rPr>
        <w:t xml:space="preserve">cf. </w:t>
      </w:r>
      <w:r w:rsidR="000A5E25" w:rsidRPr="0073098F">
        <w:rPr>
          <w:rFonts w:ascii="Times New Roman" w:hAnsi="Times New Roman" w:cs="Times New Roman"/>
          <w:sz w:val="24"/>
          <w:szCs w:val="24"/>
        </w:rPr>
        <w:t>1312.1</w:t>
      </w:r>
      <w:r w:rsidR="009F2D1E" w:rsidRPr="0073098F">
        <w:rPr>
          <w:rFonts w:ascii="Times New Roman" w:hAnsi="Times New Roman" w:cs="Times New Roman"/>
          <w:sz w:val="24"/>
          <w:szCs w:val="24"/>
        </w:rPr>
        <w:t xml:space="preserve">and Administrative Regulation (AR) </w:t>
      </w:r>
      <w:r w:rsidRPr="0073098F">
        <w:rPr>
          <w:rFonts w:ascii="Times New Roman" w:hAnsi="Times New Roman" w:cs="Times New Roman"/>
          <w:sz w:val="24"/>
          <w:szCs w:val="24"/>
        </w:rPr>
        <w:t>1312</w:t>
      </w:r>
      <w:r w:rsidR="009F2D1E" w:rsidRPr="0073098F">
        <w:rPr>
          <w:rFonts w:ascii="Times New Roman" w:hAnsi="Times New Roman" w:cs="Times New Roman"/>
          <w:sz w:val="24"/>
          <w:szCs w:val="24"/>
        </w:rPr>
        <w:t>.1</w:t>
      </w:r>
      <w:r w:rsidRPr="0073098F">
        <w:rPr>
          <w:rFonts w:ascii="Times New Roman" w:hAnsi="Times New Roman" w:cs="Times New Roman"/>
          <w:sz w:val="24"/>
          <w:szCs w:val="24"/>
        </w:rPr>
        <w:t xml:space="preserve"> </w:t>
      </w:r>
      <w:r w:rsidR="009F2D1E" w:rsidRPr="0073098F">
        <w:rPr>
          <w:rFonts w:ascii="Times New Roman" w:hAnsi="Times New Roman" w:cs="Times New Roman"/>
          <w:sz w:val="24"/>
          <w:szCs w:val="24"/>
        </w:rPr>
        <w:t>address complaints concerning</w:t>
      </w:r>
      <w:r w:rsidR="000A5E25" w:rsidRPr="0073098F">
        <w:rPr>
          <w:rFonts w:ascii="Times New Roman" w:hAnsi="Times New Roman" w:cs="Times New Roman"/>
          <w:sz w:val="24"/>
          <w:szCs w:val="24"/>
        </w:rPr>
        <w:t xml:space="preserve"> the</w:t>
      </w:r>
      <w:r w:rsidR="009F2D1E" w:rsidRPr="0073098F">
        <w:rPr>
          <w:rFonts w:ascii="Times New Roman" w:hAnsi="Times New Roman" w:cs="Times New Roman"/>
          <w:sz w:val="24"/>
          <w:szCs w:val="24"/>
        </w:rPr>
        <w:t xml:space="preserve"> school </w:t>
      </w:r>
      <w:r w:rsidR="000A5E25" w:rsidRPr="0073098F">
        <w:rPr>
          <w:rFonts w:ascii="Times New Roman" w:hAnsi="Times New Roman" w:cs="Times New Roman"/>
          <w:sz w:val="24"/>
          <w:szCs w:val="24"/>
        </w:rPr>
        <w:t xml:space="preserve">and/or district </w:t>
      </w:r>
      <w:r w:rsidR="009F2D1E" w:rsidRPr="0073098F">
        <w:rPr>
          <w:rFonts w:ascii="Times New Roman" w:hAnsi="Times New Roman" w:cs="Times New Roman"/>
          <w:sz w:val="24"/>
          <w:szCs w:val="24"/>
        </w:rPr>
        <w:t xml:space="preserve">personnel. A copy of the policy and regulation is enclosed. Please describe the incident on </w:t>
      </w:r>
      <w:r w:rsidR="00700CA2" w:rsidRPr="0073098F">
        <w:rPr>
          <w:rFonts w:ascii="Times New Roman" w:hAnsi="Times New Roman" w:cs="Times New Roman"/>
          <w:sz w:val="24"/>
          <w:szCs w:val="24"/>
        </w:rPr>
        <w:t>t</w:t>
      </w:r>
      <w:r w:rsidR="009F2D1E" w:rsidRPr="0073098F">
        <w:rPr>
          <w:rFonts w:ascii="Times New Roman" w:hAnsi="Times New Roman" w:cs="Times New Roman"/>
          <w:sz w:val="24"/>
          <w:szCs w:val="24"/>
        </w:rPr>
        <w:t>he second page. You may attach additional pages if needed.</w:t>
      </w:r>
    </w:p>
    <w:p w14:paraId="7DC60A41" w14:textId="77777777" w:rsidR="0073098F" w:rsidRDefault="0073098F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42" w14:textId="542662F6" w:rsidR="004C0770" w:rsidRDefault="004C077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Complain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r w:rsidR="00DF7056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DF7056">
        <w:rPr>
          <w:rFonts w:ascii="Times New Roman" w:hAnsi="Times New Roman" w:cs="Times New Roman"/>
          <w:sz w:val="24"/>
          <w:szCs w:val="24"/>
        </w:rPr>
        <w:t xml:space="preserve">  Job Title/Site ____________</w:t>
      </w:r>
    </w:p>
    <w:p w14:paraId="7DC60A43" w14:textId="77777777" w:rsidR="004C0770" w:rsidRDefault="004C077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erson making complaint)</w:t>
      </w:r>
    </w:p>
    <w:p w14:paraId="7DC60A44" w14:textId="77777777" w:rsidR="004C0770" w:rsidRDefault="004C077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45" w14:textId="77777777" w:rsidR="004C0770" w:rsidRDefault="004C077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7DC60A46" w14:textId="77777777" w:rsidR="004C0770" w:rsidRDefault="004C077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reet (Mailing) City, Zip)</w:t>
      </w:r>
    </w:p>
    <w:p w14:paraId="7DC60A47" w14:textId="77777777" w:rsidR="004C0770" w:rsidRDefault="004C077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</w:t>
      </w:r>
    </w:p>
    <w:p w14:paraId="7DC60A48" w14:textId="77777777" w:rsidR="004C0770" w:rsidRDefault="004C077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49" w14:textId="77777777" w:rsidR="004C0770" w:rsidRDefault="004C077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me ______________________ Work _____________________</w:t>
      </w:r>
    </w:p>
    <w:p w14:paraId="7DC60A4A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4B" w14:textId="77777777" w:rsidR="009F2D1E" w:rsidRDefault="009F2D1E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ell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7DC60A4C" w14:textId="77777777" w:rsidR="000F5B50" w:rsidRDefault="00C421FE" w:rsidP="000F5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DC60A75">
          <v:rect id="_x0000_i1025" style="width:0;height:1.5pt" o:hralign="center" o:hrstd="t" o:hr="t" fillcolor="#a0a0a0" stroked="f"/>
        </w:pict>
      </w:r>
    </w:p>
    <w:p w14:paraId="7DC60A4D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4E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n which incident occurred: _______________________________________________</w:t>
      </w:r>
    </w:p>
    <w:p w14:paraId="7DC60A4F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50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is complaint is against a specific employee please give</w:t>
      </w:r>
      <w:r w:rsidR="00C55033">
        <w:rPr>
          <w:rFonts w:ascii="Times New Roman" w:hAnsi="Times New Roman" w:cs="Times New Roman"/>
          <w:sz w:val="24"/>
          <w:szCs w:val="24"/>
        </w:rPr>
        <w:t>:</w:t>
      </w:r>
    </w:p>
    <w:p w14:paraId="7DC60A51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52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B50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 </w:t>
      </w:r>
      <w:r w:rsidRPr="000F5B50">
        <w:rPr>
          <w:rFonts w:ascii="Times New Roman" w:hAnsi="Times New Roman" w:cs="Times New Roman"/>
          <w:b/>
          <w:sz w:val="24"/>
          <w:szCs w:val="24"/>
        </w:rPr>
        <w:t xml:space="preserve">Work </w:t>
      </w:r>
      <w:proofErr w:type="gramStart"/>
      <w:r w:rsidRPr="000F5B50">
        <w:rPr>
          <w:rFonts w:ascii="Times New Roman" w:hAnsi="Times New Roman" w:cs="Times New Roman"/>
          <w:b/>
          <w:sz w:val="24"/>
          <w:szCs w:val="24"/>
        </w:rPr>
        <w:t>Site</w:t>
      </w:r>
      <w:r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7DC60A53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54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B50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__________</w:t>
      </w:r>
    </w:p>
    <w:p w14:paraId="7DC60A55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56" w14:textId="77777777" w:rsidR="000F5B50" w:rsidRDefault="008A637D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60A76" wp14:editId="7DC60A77">
                <wp:simplePos x="0" y="0"/>
                <wp:positionH relativeFrom="column">
                  <wp:posOffset>3981450</wp:posOffset>
                </wp:positionH>
                <wp:positionV relativeFrom="paragraph">
                  <wp:posOffset>66040</wp:posOffset>
                </wp:positionV>
                <wp:extent cx="2006600" cy="1308100"/>
                <wp:effectExtent l="0" t="0" r="127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60A7E" w14:textId="77777777" w:rsidR="008A637D" w:rsidRDefault="008A6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0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3.5pt;margin-top:5.2pt;width:158pt;height:10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" fillcolor="white [3201]" strokeweight=".5pt">
                <v:textbox>
                  <w:txbxContent>
                    <w:p w14:paraId="7DC60A7E" w14:textId="77777777" w:rsidR="008A637D" w:rsidRDefault="008A637D"/>
                  </w:txbxContent>
                </v:textbox>
              </v:shape>
            </w:pict>
          </mc:Fallback>
        </mc:AlternateContent>
      </w:r>
      <w:r w:rsidR="000F5B50">
        <w:rPr>
          <w:rFonts w:ascii="Times New Roman" w:hAnsi="Times New Roman" w:cs="Times New Roman"/>
          <w:sz w:val="24"/>
          <w:szCs w:val="24"/>
        </w:rPr>
        <w:t>Complete the form (2 pages) and return to the attention of:</w:t>
      </w:r>
    </w:p>
    <w:p w14:paraId="7DC60A57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58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59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Superintendent of </w:t>
      </w:r>
      <w:r w:rsidR="00A47D72">
        <w:rPr>
          <w:rFonts w:ascii="Times New Roman" w:hAnsi="Times New Roman" w:cs="Times New Roman"/>
          <w:sz w:val="24"/>
          <w:szCs w:val="24"/>
        </w:rPr>
        <w:t>Human Resources</w:t>
      </w:r>
    </w:p>
    <w:p w14:paraId="7DC60A5A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ella Valley Unified School District</w:t>
      </w:r>
    </w:p>
    <w:p w14:paraId="7DC60A5B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225 Church Street – P.O. Box 847</w:t>
      </w:r>
    </w:p>
    <w:p w14:paraId="7DC60A5C" w14:textId="77777777" w:rsidR="000F5B50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mal, CA  92274</w:t>
      </w:r>
      <w:r w:rsidR="00C55033">
        <w:rPr>
          <w:rFonts w:ascii="Times New Roman" w:hAnsi="Times New Roman" w:cs="Times New Roman"/>
          <w:sz w:val="24"/>
          <w:szCs w:val="24"/>
        </w:rPr>
        <w:tab/>
      </w:r>
      <w:r w:rsidR="00C55033">
        <w:rPr>
          <w:rFonts w:ascii="Times New Roman" w:hAnsi="Times New Roman" w:cs="Times New Roman"/>
          <w:sz w:val="24"/>
          <w:szCs w:val="24"/>
        </w:rPr>
        <w:tab/>
      </w:r>
      <w:r w:rsidR="00C55033">
        <w:rPr>
          <w:rFonts w:ascii="Times New Roman" w:hAnsi="Times New Roman" w:cs="Times New Roman"/>
          <w:sz w:val="24"/>
          <w:szCs w:val="24"/>
        </w:rPr>
        <w:tab/>
      </w:r>
      <w:r w:rsidR="00C55033">
        <w:rPr>
          <w:rFonts w:ascii="Times New Roman" w:hAnsi="Times New Roman" w:cs="Times New Roman"/>
          <w:sz w:val="24"/>
          <w:szCs w:val="24"/>
        </w:rPr>
        <w:tab/>
      </w:r>
      <w:r w:rsidR="00C55033">
        <w:rPr>
          <w:rFonts w:ascii="Times New Roman" w:hAnsi="Times New Roman" w:cs="Times New Roman"/>
          <w:sz w:val="24"/>
          <w:szCs w:val="24"/>
        </w:rPr>
        <w:tab/>
      </w:r>
      <w:r w:rsidR="00C55033">
        <w:rPr>
          <w:rFonts w:ascii="Times New Roman" w:hAnsi="Times New Roman" w:cs="Times New Roman"/>
          <w:sz w:val="24"/>
          <w:szCs w:val="24"/>
        </w:rPr>
        <w:tab/>
      </w:r>
      <w:r w:rsidR="00C55033">
        <w:rPr>
          <w:rFonts w:ascii="Times New Roman" w:hAnsi="Times New Roman" w:cs="Times New Roman"/>
          <w:sz w:val="24"/>
          <w:szCs w:val="24"/>
        </w:rPr>
        <w:tab/>
      </w:r>
    </w:p>
    <w:p w14:paraId="7DC60A5D" w14:textId="1B4CB0AD" w:rsidR="00C55033" w:rsidRDefault="000F5B50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760) 848-1091</w:t>
      </w:r>
      <w:r w:rsidR="00C55033">
        <w:rPr>
          <w:rFonts w:ascii="Times New Roman" w:hAnsi="Times New Roman" w:cs="Times New Roman"/>
          <w:sz w:val="24"/>
          <w:szCs w:val="24"/>
        </w:rPr>
        <w:tab/>
      </w:r>
      <w:r w:rsidR="00C55033">
        <w:rPr>
          <w:rFonts w:ascii="Times New Roman" w:hAnsi="Times New Roman" w:cs="Times New Roman"/>
          <w:sz w:val="24"/>
          <w:szCs w:val="24"/>
        </w:rPr>
        <w:tab/>
      </w:r>
      <w:r w:rsidR="00C55033">
        <w:rPr>
          <w:rFonts w:ascii="Times New Roman" w:hAnsi="Times New Roman" w:cs="Times New Roman"/>
          <w:sz w:val="24"/>
          <w:szCs w:val="24"/>
        </w:rPr>
        <w:tab/>
      </w:r>
      <w:r w:rsidR="00C55033">
        <w:rPr>
          <w:rFonts w:ascii="Times New Roman" w:hAnsi="Times New Roman" w:cs="Times New Roman"/>
          <w:sz w:val="24"/>
          <w:szCs w:val="24"/>
        </w:rPr>
        <w:tab/>
      </w:r>
      <w:r w:rsidR="00C55033">
        <w:rPr>
          <w:rFonts w:ascii="Times New Roman" w:hAnsi="Times New Roman" w:cs="Times New Roman"/>
          <w:sz w:val="24"/>
          <w:szCs w:val="24"/>
        </w:rPr>
        <w:tab/>
      </w:r>
      <w:r w:rsidR="00C55033">
        <w:rPr>
          <w:rFonts w:ascii="Times New Roman" w:hAnsi="Times New Roman" w:cs="Times New Roman"/>
          <w:sz w:val="24"/>
          <w:szCs w:val="24"/>
        </w:rPr>
        <w:tab/>
        <w:t>Date Received:</w:t>
      </w:r>
    </w:p>
    <w:p w14:paraId="7DC60A5E" w14:textId="77777777" w:rsidR="00C55033" w:rsidRDefault="00C55033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eived by:</w:t>
      </w:r>
    </w:p>
    <w:p w14:paraId="7DC60A5F" w14:textId="77777777" w:rsidR="00700CA2" w:rsidRDefault="00700CA2" w:rsidP="00CB307D">
      <w:pPr>
        <w:jc w:val="center"/>
        <w:rPr>
          <w:rFonts w:ascii="Baskerville Old Face" w:hAnsi="Baskerville Old Face" w:cs="Times New Roman"/>
          <w:b/>
          <w:sz w:val="18"/>
          <w:szCs w:val="18"/>
        </w:rPr>
      </w:pPr>
    </w:p>
    <w:p w14:paraId="7DC60A60" w14:textId="77777777" w:rsidR="00700CA2" w:rsidRDefault="00700CA2" w:rsidP="00881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60A61" w14:textId="77777777" w:rsidR="0073098F" w:rsidRDefault="0073098F" w:rsidP="00881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60A62" w14:textId="77777777" w:rsidR="000A5E25" w:rsidRPr="000A5E25" w:rsidRDefault="000A5E25" w:rsidP="000A5E25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5E2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School and/or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CVUSD </w:t>
      </w:r>
      <w:r w:rsidRPr="000A5E25">
        <w:rPr>
          <w:rFonts w:ascii="Times New Roman" w:hAnsi="Times New Roman" w:cs="Times New Roman"/>
          <w:b/>
          <w:i/>
          <w:sz w:val="28"/>
          <w:szCs w:val="28"/>
          <w:u w:val="single"/>
        </w:rPr>
        <w:t>Personnel Complaint Form</w:t>
      </w:r>
    </w:p>
    <w:p w14:paraId="7DC60A63" w14:textId="77777777" w:rsidR="000A5E25" w:rsidRDefault="000A5E25" w:rsidP="003A31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60A64" w14:textId="77777777" w:rsidR="003A31EF" w:rsidRDefault="003A31EF" w:rsidP="003A31EF">
      <w:pPr>
        <w:jc w:val="both"/>
        <w:rPr>
          <w:rFonts w:ascii="Times New Roman" w:hAnsi="Times New Roman" w:cs="Times New Roman"/>
          <w:sz w:val="24"/>
          <w:szCs w:val="24"/>
        </w:rPr>
      </w:pPr>
      <w:r w:rsidRPr="003A31EF">
        <w:rPr>
          <w:rFonts w:ascii="Times New Roman" w:hAnsi="Times New Roman" w:cs="Times New Roman"/>
          <w:b/>
          <w:sz w:val="24"/>
          <w:szCs w:val="24"/>
        </w:rPr>
        <w:t xml:space="preserve">Nature of </w:t>
      </w:r>
      <w:proofErr w:type="gramStart"/>
      <w:r w:rsidRPr="003A31EF">
        <w:rPr>
          <w:rFonts w:ascii="Times New Roman" w:hAnsi="Times New Roman" w:cs="Times New Roman"/>
          <w:b/>
          <w:sz w:val="24"/>
          <w:szCs w:val="24"/>
        </w:rPr>
        <w:t>Complaint</w:t>
      </w:r>
      <w:r w:rsidRPr="003A31E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3A31EF">
        <w:rPr>
          <w:rFonts w:ascii="Times New Roman" w:hAnsi="Times New Roman" w:cs="Times New Roman"/>
          <w:sz w:val="24"/>
          <w:szCs w:val="24"/>
        </w:rPr>
        <w:t>describe in your own words the grounds of your complaint, including all names, dates, and places necessary for a complete understanding of your complaint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DC60A65" w14:textId="3612555E" w:rsidR="00CB307D" w:rsidRDefault="003A31EF" w:rsidP="003A31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C60A66" w14:textId="77777777" w:rsidR="003A31EF" w:rsidRPr="003A31EF" w:rsidRDefault="003A31EF" w:rsidP="003A31E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31EF">
        <w:rPr>
          <w:rFonts w:ascii="Times New Roman" w:hAnsi="Times New Roman" w:cs="Times New Roman"/>
          <w:sz w:val="20"/>
          <w:szCs w:val="20"/>
        </w:rPr>
        <w:t>(Attach additional pages, if necessary)</w:t>
      </w:r>
    </w:p>
    <w:p w14:paraId="7DC60A67" w14:textId="77777777" w:rsidR="00881BA7" w:rsidRDefault="00881BA7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discussed th</w:t>
      </w:r>
      <w:r w:rsidR="00132789">
        <w:rPr>
          <w:rFonts w:ascii="Times New Roman" w:hAnsi="Times New Roman" w:cs="Times New Roman"/>
          <w:sz w:val="24"/>
          <w:szCs w:val="24"/>
        </w:rPr>
        <w:t>e complaint with a supervisor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CA2">
        <w:rPr>
          <w:rFonts w:ascii="Times New Roman" w:hAnsi="Times New Roman" w:cs="Times New Roman"/>
          <w:sz w:val="24"/>
          <w:szCs w:val="24"/>
        </w:rPr>
        <w:t>site administrato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DC60A69" w14:textId="77777777" w:rsidR="00881BA7" w:rsidRDefault="00881BA7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 _________</w:t>
      </w:r>
      <w:r>
        <w:rPr>
          <w:rFonts w:ascii="Times New Roman" w:hAnsi="Times New Roman" w:cs="Times New Roman"/>
          <w:sz w:val="24"/>
          <w:szCs w:val="24"/>
        </w:rPr>
        <w:tab/>
        <w:t>No _________</w:t>
      </w:r>
    </w:p>
    <w:p w14:paraId="7DC60A6B" w14:textId="7861BABB" w:rsidR="00881BA7" w:rsidRDefault="00DF7056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81BA7">
        <w:rPr>
          <w:rFonts w:ascii="Times New Roman" w:hAnsi="Times New Roman" w:cs="Times New Roman"/>
          <w:sz w:val="24"/>
          <w:szCs w:val="24"/>
        </w:rPr>
        <w:t>Give the dates and names(s) of person</w:t>
      </w:r>
      <w:r w:rsidR="00700CA2">
        <w:rPr>
          <w:rFonts w:ascii="Times New Roman" w:hAnsi="Times New Roman" w:cs="Times New Roman"/>
          <w:sz w:val="24"/>
          <w:szCs w:val="24"/>
        </w:rPr>
        <w:t>(</w:t>
      </w:r>
      <w:r w:rsidR="00881BA7">
        <w:rPr>
          <w:rFonts w:ascii="Times New Roman" w:hAnsi="Times New Roman" w:cs="Times New Roman"/>
          <w:sz w:val="24"/>
          <w:szCs w:val="24"/>
        </w:rPr>
        <w:t>s</w:t>
      </w:r>
      <w:r w:rsidR="00700CA2">
        <w:rPr>
          <w:rFonts w:ascii="Times New Roman" w:hAnsi="Times New Roman" w:cs="Times New Roman"/>
          <w:sz w:val="24"/>
          <w:szCs w:val="24"/>
        </w:rPr>
        <w:t>)</w:t>
      </w:r>
      <w:r w:rsidR="00881BA7">
        <w:rPr>
          <w:rFonts w:ascii="Times New Roman" w:hAnsi="Times New Roman" w:cs="Times New Roman"/>
          <w:sz w:val="24"/>
          <w:szCs w:val="24"/>
        </w:rPr>
        <w:t xml:space="preserve"> to whom you have spoken:</w:t>
      </w:r>
    </w:p>
    <w:p w14:paraId="7DC60A6C" w14:textId="77777777" w:rsidR="008A637D" w:rsidRDefault="00881BA7" w:rsidP="004C07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DC60A6F" w14:textId="645CCC30" w:rsidR="00881BA7" w:rsidRDefault="00DF7056" w:rsidP="0088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81BA7">
        <w:rPr>
          <w:rFonts w:ascii="Times New Roman" w:hAnsi="Times New Roman" w:cs="Times New Roman"/>
          <w:sz w:val="24"/>
          <w:szCs w:val="24"/>
        </w:rPr>
        <w:t>State the result of the discussion:</w:t>
      </w:r>
    </w:p>
    <w:p w14:paraId="7DC60A70" w14:textId="5712458C" w:rsidR="00881BA7" w:rsidRPr="00E3413B" w:rsidRDefault="00881BA7" w:rsidP="00881B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DC60A71" w14:textId="77777777" w:rsidR="00700CA2" w:rsidRDefault="00700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C60A72" w14:textId="77777777" w:rsidR="00700CA2" w:rsidRPr="00E3413B" w:rsidRDefault="00700CA2" w:rsidP="00700C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 _____________________________________    Date ____________________________</w:t>
      </w:r>
    </w:p>
    <w:p w14:paraId="7DC60A73" w14:textId="77777777" w:rsidR="0073098F" w:rsidRDefault="00730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60A74" w14:textId="77777777" w:rsidR="00700CA2" w:rsidRPr="00700CA2" w:rsidRDefault="00700C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COMPLAINT FORM MUST BE FILED WITH THE APPROPRIATE SUPERVISORY EMPLOYEE WITHIN ESTABLISHED TIMELINES PURSUANT TO ADMINITRATIVE REGULATIONS AR 4144 (a) and 4244.</w:t>
      </w:r>
    </w:p>
    <w:sectPr w:rsidR="00700CA2" w:rsidRPr="00700CA2" w:rsidSect="00EE54CC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60A7A" w14:textId="77777777" w:rsidR="00964D90" w:rsidRDefault="00964D90" w:rsidP="000F5B50">
      <w:pPr>
        <w:spacing w:after="0" w:line="240" w:lineRule="auto"/>
      </w:pPr>
      <w:r>
        <w:separator/>
      </w:r>
    </w:p>
  </w:endnote>
  <w:endnote w:type="continuationSeparator" w:id="0">
    <w:p w14:paraId="7DC60A7B" w14:textId="77777777" w:rsidR="00964D90" w:rsidRDefault="00964D90" w:rsidP="000F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0A78" w14:textId="77777777" w:rsidR="00964D90" w:rsidRDefault="00964D90" w:rsidP="000F5B50">
      <w:pPr>
        <w:spacing w:after="0" w:line="240" w:lineRule="auto"/>
      </w:pPr>
      <w:r>
        <w:separator/>
      </w:r>
    </w:p>
  </w:footnote>
  <w:footnote w:type="continuationSeparator" w:id="0">
    <w:p w14:paraId="7DC60A79" w14:textId="77777777" w:rsidR="00964D90" w:rsidRDefault="00964D90" w:rsidP="000F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0A7C" w14:textId="77777777" w:rsidR="00700CA2" w:rsidRDefault="00C421FE">
    <w:pPr>
      <w:pStyle w:val="Header"/>
      <w:jc w:val="center"/>
    </w:pPr>
    <w:sdt>
      <w:sdtPr>
        <w:id w:val="-14372142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00CA2">
          <w:fldChar w:fldCharType="begin"/>
        </w:r>
        <w:r w:rsidR="00700CA2">
          <w:instrText xml:space="preserve"> PAGE   \* MERGEFORMAT </w:instrText>
        </w:r>
        <w:r w:rsidR="00700CA2">
          <w:fldChar w:fldCharType="separate"/>
        </w:r>
        <w:r w:rsidR="00AA48CC">
          <w:rPr>
            <w:noProof/>
          </w:rPr>
          <w:t>2</w:t>
        </w:r>
        <w:r w:rsidR="00700CA2">
          <w:rPr>
            <w:noProof/>
          </w:rPr>
          <w:fldChar w:fldCharType="end"/>
        </w:r>
      </w:sdtContent>
    </w:sdt>
  </w:p>
  <w:p w14:paraId="7DC60A7D" w14:textId="77777777" w:rsidR="000F5B50" w:rsidRDefault="000F5B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413B"/>
    <w:rsid w:val="00084322"/>
    <w:rsid w:val="000A5E25"/>
    <w:rsid w:val="000F5B50"/>
    <w:rsid w:val="00132789"/>
    <w:rsid w:val="00307894"/>
    <w:rsid w:val="003A31EF"/>
    <w:rsid w:val="00447DA5"/>
    <w:rsid w:val="004C0770"/>
    <w:rsid w:val="00565628"/>
    <w:rsid w:val="00593AAC"/>
    <w:rsid w:val="00700CA2"/>
    <w:rsid w:val="0073098F"/>
    <w:rsid w:val="007F38C4"/>
    <w:rsid w:val="00863153"/>
    <w:rsid w:val="00881BA7"/>
    <w:rsid w:val="008945D7"/>
    <w:rsid w:val="008A637D"/>
    <w:rsid w:val="0090766A"/>
    <w:rsid w:val="00964D90"/>
    <w:rsid w:val="009F2D1E"/>
    <w:rsid w:val="00A47D72"/>
    <w:rsid w:val="00AA48CC"/>
    <w:rsid w:val="00BB06FD"/>
    <w:rsid w:val="00C55033"/>
    <w:rsid w:val="00C64D99"/>
    <w:rsid w:val="00CB307D"/>
    <w:rsid w:val="00D41626"/>
    <w:rsid w:val="00DF7056"/>
    <w:rsid w:val="00E3413B"/>
    <w:rsid w:val="00EE54CC"/>
    <w:rsid w:val="00F8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C60A3D"/>
  <w15:docId w15:val="{80EC7534-98EE-4820-B115-260A4EC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50"/>
  </w:style>
  <w:style w:type="paragraph" w:styleId="Footer">
    <w:name w:val="footer"/>
    <w:basedOn w:val="Normal"/>
    <w:link w:val="FooterChar"/>
    <w:uiPriority w:val="99"/>
    <w:unhideWhenUsed/>
    <w:rsid w:val="000F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50"/>
  </w:style>
  <w:style w:type="paragraph" w:styleId="BalloonText">
    <w:name w:val="Balloon Text"/>
    <w:basedOn w:val="Normal"/>
    <w:link w:val="BalloonTextChar"/>
    <w:uiPriority w:val="99"/>
    <w:semiHidden/>
    <w:unhideWhenUsed/>
    <w:rsid w:val="008A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5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57B8-0CDC-4BFA-A426-1036C6FB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chella Valley USD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mez, Lorena M.</cp:lastModifiedBy>
  <cp:revision>12</cp:revision>
  <cp:lastPrinted>2018-04-27T21:44:00Z</cp:lastPrinted>
  <dcterms:created xsi:type="dcterms:W3CDTF">2014-01-09T23:57:00Z</dcterms:created>
  <dcterms:modified xsi:type="dcterms:W3CDTF">2022-10-31T23:44:00Z</dcterms:modified>
</cp:coreProperties>
</file>